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D7" w:rsidRPr="001C3A79" w:rsidRDefault="007C64D7" w:rsidP="007C64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A79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EBB39EF" wp14:editId="0FAA4F7B">
            <wp:simplePos x="0" y="0"/>
            <wp:positionH relativeFrom="column">
              <wp:posOffset>5062220</wp:posOffset>
            </wp:positionH>
            <wp:positionV relativeFrom="paragraph">
              <wp:posOffset>99060</wp:posOffset>
            </wp:positionV>
            <wp:extent cx="781050" cy="1171575"/>
            <wp:effectExtent l="19050" t="0" r="0" b="0"/>
            <wp:wrapTight wrapText="bothSides">
              <wp:wrapPolygon edited="0">
                <wp:start x="-527" y="0"/>
                <wp:lineTo x="-527" y="21424"/>
                <wp:lineTo x="21600" y="21424"/>
                <wp:lineTo x="21600" y="0"/>
                <wp:lineTo x="-527" y="0"/>
              </wp:wrapPolygon>
            </wp:wrapTight>
            <wp:docPr id="2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A79">
        <w:rPr>
          <w:rFonts w:ascii="Arial" w:hAnsi="Arial" w:cs="Arial"/>
          <w:sz w:val="22"/>
          <w:szCs w:val="22"/>
        </w:rPr>
        <w:t>OŠ BOROVJE</w:t>
      </w:r>
    </w:p>
    <w:p w:rsidR="007C64D7" w:rsidRPr="001C3A79" w:rsidRDefault="007C64D7" w:rsidP="007C64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A79">
        <w:rPr>
          <w:rFonts w:ascii="Arial" w:hAnsi="Arial" w:cs="Arial"/>
          <w:sz w:val="22"/>
          <w:szCs w:val="22"/>
        </w:rPr>
        <w:t>ZAGREB, DAVORA ZBILJSKOG 7</w:t>
      </w:r>
    </w:p>
    <w:p w:rsidR="007C64D7" w:rsidRPr="001C3A79" w:rsidRDefault="007C64D7" w:rsidP="007C64D7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A79">
        <w:rPr>
          <w:rFonts w:ascii="Arial" w:hAnsi="Arial" w:cs="Arial"/>
          <w:sz w:val="22"/>
          <w:szCs w:val="22"/>
        </w:rPr>
        <w:t>Tel: 01/ 6331-521</w:t>
      </w:r>
      <w:r w:rsidRPr="001C3A79">
        <w:rPr>
          <w:rFonts w:ascii="Arial" w:hAnsi="Arial" w:cs="Arial"/>
          <w:sz w:val="22"/>
          <w:szCs w:val="22"/>
        </w:rPr>
        <w:tab/>
      </w:r>
    </w:p>
    <w:p w:rsidR="007C64D7" w:rsidRPr="001C3A79" w:rsidRDefault="007C64D7" w:rsidP="007C64D7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A79">
        <w:rPr>
          <w:rFonts w:ascii="Arial" w:hAnsi="Arial" w:cs="Arial"/>
          <w:sz w:val="22"/>
          <w:szCs w:val="22"/>
        </w:rPr>
        <w:t>Fax: 01/ 6331-530</w:t>
      </w:r>
    </w:p>
    <w:p w:rsidR="007C64D7" w:rsidRPr="007C64D7" w:rsidRDefault="0045467D" w:rsidP="007C64D7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7" w:history="1">
        <w:r w:rsidR="007C64D7" w:rsidRPr="001C3A79">
          <w:rPr>
            <w:rStyle w:val="Hiperveza"/>
            <w:rFonts w:ascii="Arial" w:hAnsi="Arial" w:cs="Arial"/>
            <w:sz w:val="22"/>
            <w:szCs w:val="22"/>
          </w:rPr>
          <w:t>ured@os-borovje-zg.skole.hr</w:t>
        </w:r>
      </w:hyperlink>
    </w:p>
    <w:p w:rsidR="007C64D7" w:rsidRDefault="007C64D7" w:rsidP="00CA3218">
      <w:pPr>
        <w:spacing w:line="360" w:lineRule="auto"/>
        <w:jc w:val="both"/>
      </w:pPr>
    </w:p>
    <w:p w:rsidR="00F37C3D" w:rsidRPr="00AE5D01" w:rsidRDefault="00F37C3D" w:rsidP="00CA3218">
      <w:pPr>
        <w:spacing w:line="360" w:lineRule="auto"/>
        <w:jc w:val="both"/>
      </w:pPr>
      <w:r w:rsidRPr="00AE5D01">
        <w:t xml:space="preserve">Poštovani roditelji učenika </w:t>
      </w:r>
      <w:r w:rsidR="007E2F47" w:rsidRPr="00AE5D01">
        <w:t xml:space="preserve">razredne nastave OŠ </w:t>
      </w:r>
      <w:proofErr w:type="spellStart"/>
      <w:r w:rsidR="007E2F47" w:rsidRPr="00AE5D01">
        <w:t>Borovje</w:t>
      </w:r>
      <w:proofErr w:type="spellEnd"/>
      <w:r w:rsidR="007E2F47" w:rsidRPr="00AE5D01">
        <w:t>,</w:t>
      </w:r>
    </w:p>
    <w:p w:rsidR="009506C0" w:rsidRDefault="00527D96" w:rsidP="00CA3218">
      <w:pPr>
        <w:spacing w:line="360" w:lineRule="auto"/>
        <w:jc w:val="both"/>
      </w:pPr>
      <w:r>
        <w:t>kako bi</w:t>
      </w:r>
      <w:r w:rsidR="00866AA5">
        <w:t>smo</w:t>
      </w:r>
      <w:r>
        <w:t xml:space="preserve"> se pripremili za </w:t>
      </w:r>
      <w:r w:rsidR="004F7AF9">
        <w:t>prihvat</w:t>
      </w:r>
      <w:r>
        <w:t xml:space="preserve"> učenika u školu 11. svibnja 2020., a </w:t>
      </w:r>
      <w:r w:rsidR="007E2F47" w:rsidRPr="00AE5D01">
        <w:t>temeljem</w:t>
      </w:r>
      <w:r w:rsidR="00F37C3D" w:rsidRPr="00AE5D01">
        <w:t xml:space="preserve"> Uputa za sprječavanje i suzbijanje epidemije COVID</w:t>
      </w:r>
      <w:r w:rsidR="00866AA5">
        <w:t>-1</w:t>
      </w:r>
      <w:r w:rsidR="00F37C3D" w:rsidRPr="00AE5D01">
        <w:t>9 za ustanove ranog i predškolskog odgoja i obrazovanja te osnovnoškolske ustanove u kojima je osigurana mogućnost zbrinjavanja djece rane i predškolske dobi te učenika koji pohađaju razrednu</w:t>
      </w:r>
      <w:r w:rsidR="005A786A" w:rsidRPr="00AE5D01">
        <w:t xml:space="preserve"> nastavu od 29. </w:t>
      </w:r>
      <w:r w:rsidR="00866AA5">
        <w:t>travnja</w:t>
      </w:r>
      <w:r>
        <w:t xml:space="preserve"> 2020.</w:t>
      </w:r>
      <w:r w:rsidR="004171C8">
        <w:t xml:space="preserve">, </w:t>
      </w:r>
      <w:r w:rsidR="00F37C3D" w:rsidRPr="00AE5D01">
        <w:t>molimo v</w:t>
      </w:r>
      <w:r w:rsidR="007E2F47" w:rsidRPr="00AE5D01">
        <w:t>as da ispunite sljedeću Izjavu.</w:t>
      </w:r>
      <w:r w:rsidR="00F37C3D" w:rsidRPr="00AE5D01">
        <w:t xml:space="preserve"> </w:t>
      </w:r>
    </w:p>
    <w:p w:rsidR="00FE22D6" w:rsidRDefault="008B2D7C" w:rsidP="00CA3218">
      <w:pPr>
        <w:spacing w:line="360" w:lineRule="auto"/>
        <w:jc w:val="both"/>
      </w:pPr>
      <w:r>
        <w:t>Hvala.</w:t>
      </w:r>
    </w:p>
    <w:p w:rsidR="008B2D7C" w:rsidRDefault="008B2D7C" w:rsidP="00CA3218">
      <w:pPr>
        <w:spacing w:line="360" w:lineRule="auto"/>
        <w:jc w:val="right"/>
      </w:pPr>
      <w:r>
        <w:t>ravnateljica</w:t>
      </w:r>
    </w:p>
    <w:p w:rsidR="008B2D7C" w:rsidRPr="00AE5D01" w:rsidRDefault="008B2D7C" w:rsidP="00CA3218">
      <w:pPr>
        <w:spacing w:line="360" w:lineRule="auto"/>
        <w:jc w:val="right"/>
      </w:pPr>
      <w:r>
        <w:t xml:space="preserve">mr. </w:t>
      </w:r>
      <w:proofErr w:type="spellStart"/>
      <w:r>
        <w:t>sc</w:t>
      </w:r>
      <w:proofErr w:type="spellEnd"/>
      <w:r>
        <w:t xml:space="preserve">. Branka </w:t>
      </w:r>
      <w:proofErr w:type="spellStart"/>
      <w:r>
        <w:t>Štefok</w:t>
      </w:r>
      <w:proofErr w:type="spellEnd"/>
      <w:r>
        <w:t xml:space="preserve"> </w:t>
      </w:r>
      <w:proofErr w:type="spellStart"/>
      <w:r>
        <w:t>Bojadžija</w:t>
      </w:r>
      <w:proofErr w:type="spellEnd"/>
    </w:p>
    <w:p w:rsidR="00666BF3" w:rsidRDefault="00666BF3" w:rsidP="00CA3218">
      <w:pPr>
        <w:spacing w:line="360" w:lineRule="auto"/>
        <w:jc w:val="both"/>
      </w:pPr>
    </w:p>
    <w:p w:rsidR="009C00E2" w:rsidRDefault="009C00E2" w:rsidP="00CA3218">
      <w:pPr>
        <w:spacing w:line="360" w:lineRule="auto"/>
        <w:jc w:val="both"/>
      </w:pPr>
      <w:r>
        <w:t>Mi, roditelji</w:t>
      </w:r>
      <w:r w:rsidR="00666BF3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00E2" w:rsidRPr="00785455" w:rsidRDefault="009C00E2" w:rsidP="00CA3218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 w:rsidRPr="00785455">
        <w:rPr>
          <w:sz w:val="22"/>
          <w:szCs w:val="22"/>
        </w:rPr>
        <w:t>(upisati ime i prezime majke i ime i prezime oca djeteta)</w:t>
      </w:r>
      <w:r w:rsidRPr="00785455">
        <w:rPr>
          <w:sz w:val="22"/>
          <w:szCs w:val="22"/>
        </w:rPr>
        <w:tab/>
      </w:r>
      <w:r w:rsidRPr="00785455">
        <w:rPr>
          <w:sz w:val="22"/>
          <w:szCs w:val="22"/>
        </w:rPr>
        <w:tab/>
      </w:r>
      <w:r w:rsidRPr="00785455">
        <w:rPr>
          <w:sz w:val="22"/>
          <w:szCs w:val="22"/>
        </w:rPr>
        <w:tab/>
      </w:r>
    </w:p>
    <w:p w:rsidR="009C00E2" w:rsidRDefault="009C00E2" w:rsidP="00CA3218">
      <w:pPr>
        <w:spacing w:line="360" w:lineRule="auto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učenika/</w:t>
      </w:r>
      <w:proofErr w:type="spellStart"/>
      <w:r>
        <w:t>ce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t xml:space="preserve">razreda OŠ </w:t>
      </w:r>
      <w:proofErr w:type="spellStart"/>
      <w:r>
        <w:t>Borovje</w:t>
      </w:r>
      <w:proofErr w:type="spellEnd"/>
      <w:r>
        <w:t xml:space="preserve">, </w:t>
      </w:r>
    </w:p>
    <w:p w:rsidR="009C00E2" w:rsidRDefault="009C00E2" w:rsidP="00CA3218">
      <w:pPr>
        <w:spacing w:line="360" w:lineRule="auto"/>
        <w:jc w:val="both"/>
      </w:pPr>
      <w:r>
        <w:tab/>
      </w:r>
      <w:r w:rsidRPr="00785455">
        <w:rPr>
          <w:sz w:val="22"/>
          <w:szCs w:val="22"/>
        </w:rPr>
        <w:t>(upisati ime i prezime djeteta)</w:t>
      </w:r>
      <w:r>
        <w:tab/>
      </w:r>
      <w:r>
        <w:tab/>
      </w:r>
      <w:r w:rsidR="00785455">
        <w:tab/>
      </w:r>
      <w:r>
        <w:tab/>
      </w:r>
      <w:r w:rsidRPr="00785455">
        <w:rPr>
          <w:sz w:val="22"/>
          <w:szCs w:val="22"/>
        </w:rPr>
        <w:t>(upisati razredni odjel)</w:t>
      </w:r>
    </w:p>
    <w:p w:rsidR="007E2F47" w:rsidRDefault="009C00E2" w:rsidP="00CA3218">
      <w:pPr>
        <w:spacing w:line="360" w:lineRule="auto"/>
        <w:jc w:val="both"/>
      </w:pPr>
      <w:r>
        <w:t>izjavljujemo:</w:t>
      </w:r>
    </w:p>
    <w:p w:rsidR="00FE22D6" w:rsidRPr="00AE5D01" w:rsidRDefault="00FE22D6" w:rsidP="00CA3218">
      <w:pPr>
        <w:spacing w:line="360" w:lineRule="auto"/>
        <w:jc w:val="both"/>
      </w:pPr>
    </w:p>
    <w:p w:rsidR="007E2F47" w:rsidRPr="00AE5D01" w:rsidRDefault="00F37C3D" w:rsidP="00CA3218">
      <w:pPr>
        <w:spacing w:line="360" w:lineRule="auto"/>
        <w:jc w:val="both"/>
      </w:pPr>
      <w:r w:rsidRPr="00AE5D01">
        <w:t xml:space="preserve">1. </w:t>
      </w:r>
      <w:r w:rsidRPr="004171C8">
        <w:rPr>
          <w:u w:val="single"/>
        </w:rPr>
        <w:t>Roditelji/skrbnici</w:t>
      </w:r>
      <w:r w:rsidR="004171C8" w:rsidRPr="004171C8">
        <w:rPr>
          <w:u w:val="single"/>
        </w:rPr>
        <w:t>/druge odrasle osobe</w:t>
      </w:r>
      <w:r w:rsidRPr="00AE5D01">
        <w:t xml:space="preserve"> koji će dovoditi</w:t>
      </w:r>
      <w:r w:rsidR="00CC0625">
        <w:t>/odvoditi</w:t>
      </w:r>
      <w:r w:rsidRPr="00AE5D01">
        <w:t xml:space="preserve"> dij</w:t>
      </w:r>
      <w:r w:rsidR="008E5DB4">
        <w:t>ete u</w:t>
      </w:r>
      <w:r w:rsidR="00CC0625">
        <w:t xml:space="preserve"> i/ili iz</w:t>
      </w:r>
      <w:r w:rsidR="008E5DB4">
        <w:t xml:space="preserve"> Škol</w:t>
      </w:r>
      <w:r w:rsidR="00CC0625">
        <w:t>e</w:t>
      </w:r>
      <w:r w:rsidR="008E5DB4">
        <w:t xml:space="preserve"> </w:t>
      </w:r>
      <w:r w:rsidR="008E5DB4" w:rsidRPr="004171C8">
        <w:rPr>
          <w:u w:val="single"/>
        </w:rPr>
        <w:t xml:space="preserve">neće </w:t>
      </w:r>
      <w:r w:rsidR="00CC0625" w:rsidRPr="004171C8">
        <w:rPr>
          <w:u w:val="single"/>
        </w:rPr>
        <w:t>dolaziti</w:t>
      </w:r>
      <w:r w:rsidR="008E5DB4" w:rsidRPr="004171C8">
        <w:t xml:space="preserve"> ako </w:t>
      </w:r>
      <w:r w:rsidR="008E5DB4">
        <w:t>imaju</w:t>
      </w:r>
      <w:r w:rsidRPr="00AE5D01">
        <w:t xml:space="preserve"> povišenu tjelesnu temperaturu, respi</w:t>
      </w:r>
      <w:r w:rsidR="008E5DB4">
        <w:t>ratorne simptome poput kašlja i kratkog daha ili</w:t>
      </w:r>
      <w:r w:rsidRPr="00AE5D01">
        <w:t xml:space="preserve"> su pod rizikom da su mogli biti u kontaktu s osobama pozitivnim na COVID</w:t>
      </w:r>
      <w:r w:rsidR="00866AA5">
        <w:t>-</w:t>
      </w:r>
      <w:r w:rsidRPr="00AE5D01">
        <w:t xml:space="preserve">19 ili su pod sumnjom da bi </w:t>
      </w:r>
      <w:r w:rsidR="00CC0625">
        <w:t>mogli biti zaraženi s COVID-19</w:t>
      </w:r>
      <w:r w:rsidRPr="00AE5D01">
        <w:t>,</w:t>
      </w:r>
      <w:r w:rsidR="00CC0625">
        <w:t xml:space="preserve"> </w:t>
      </w:r>
      <w:r w:rsidRPr="00AE5D01">
        <w:t xml:space="preserve">a </w:t>
      </w:r>
      <w:r w:rsidR="00CC0625">
        <w:t xml:space="preserve">pogotovo ako </w:t>
      </w:r>
      <w:r w:rsidR="00A36BF5">
        <w:t xml:space="preserve">im je određena mjera </w:t>
      </w:r>
      <w:r w:rsidR="00CC0625">
        <w:t>samoizolacij</w:t>
      </w:r>
      <w:r w:rsidR="00A36BF5">
        <w:t>e</w:t>
      </w:r>
      <w:r w:rsidR="00CC0625">
        <w:t>.</w:t>
      </w:r>
    </w:p>
    <w:p w:rsidR="007E2F47" w:rsidRDefault="00F37C3D" w:rsidP="00CA3218">
      <w:pPr>
        <w:spacing w:line="360" w:lineRule="auto"/>
        <w:jc w:val="both"/>
      </w:pPr>
      <w:r w:rsidRPr="00AE5D01">
        <w:t xml:space="preserve">2. </w:t>
      </w:r>
      <w:r w:rsidRPr="004171C8">
        <w:rPr>
          <w:u w:val="single"/>
        </w:rPr>
        <w:t>Dijet</w:t>
      </w:r>
      <w:r w:rsidR="00CC0625" w:rsidRPr="004171C8">
        <w:rPr>
          <w:u w:val="single"/>
        </w:rPr>
        <w:t>e neće dolaziti</w:t>
      </w:r>
      <w:r w:rsidR="00CC0625">
        <w:t xml:space="preserve"> u Školu ako ima</w:t>
      </w:r>
      <w:r w:rsidRPr="00AE5D01">
        <w:t xml:space="preserve"> povišenu tjelesnu temperaturu, respir</w:t>
      </w:r>
      <w:r w:rsidR="00CC0625">
        <w:t xml:space="preserve">atorne simptome poput kašlja i </w:t>
      </w:r>
      <w:r w:rsidRPr="00AE5D01">
        <w:t>kratkog daha ili je pod rizikom da je moglo biti u kontaktu s osobama pozitivnim na COVID</w:t>
      </w:r>
      <w:r w:rsidR="007D5E2F">
        <w:t>-</w:t>
      </w:r>
      <w:r w:rsidRPr="00AE5D01">
        <w:t xml:space="preserve">19 ili je pod sumnjom da bi moglo biti zaraženo s COVID-19. </w:t>
      </w:r>
      <w:r w:rsidR="00527D96">
        <w:t>Dijete neće dolaziti u školu ako ima znakove i drugih zaraznih bolesti.</w:t>
      </w:r>
    </w:p>
    <w:p w:rsidR="007E2F47" w:rsidRPr="00AE5D01" w:rsidRDefault="00F37C3D" w:rsidP="00CA3218">
      <w:pPr>
        <w:spacing w:line="360" w:lineRule="auto"/>
        <w:jc w:val="both"/>
      </w:pPr>
      <w:r w:rsidRPr="00AE5D01">
        <w:t xml:space="preserve">3. </w:t>
      </w:r>
      <w:r w:rsidR="008E5DB4">
        <w:t>Svojim potpisom potvrđujem</w:t>
      </w:r>
      <w:r w:rsidR="00BF11CA">
        <w:t>o</w:t>
      </w:r>
      <w:r w:rsidR="008E5DB4">
        <w:t xml:space="preserve"> da su </w:t>
      </w:r>
      <w:r w:rsidR="008E5DB4" w:rsidRPr="004171C8">
        <w:rPr>
          <w:u w:val="single"/>
        </w:rPr>
        <w:t>oba roditelja djeteta zaposlena</w:t>
      </w:r>
      <w:r w:rsidR="0045467D">
        <w:rPr>
          <w:u w:val="single"/>
        </w:rPr>
        <w:t xml:space="preserve"> i rade izvan kuće</w:t>
      </w:r>
      <w:bookmarkStart w:id="0" w:name="_GoBack"/>
      <w:bookmarkEnd w:id="0"/>
      <w:r w:rsidR="008E5DB4">
        <w:t xml:space="preserve">. Nismo u mogućnosti dijete ostaviti kod kuće pod nadzorom odrasle osobe i, </w:t>
      </w:r>
      <w:r w:rsidR="007D5E2F">
        <w:t>unatoč</w:t>
      </w:r>
      <w:r w:rsidR="008E5DB4">
        <w:t xml:space="preserve"> preporukama HZJZ</w:t>
      </w:r>
      <w:r w:rsidR="007D5E2F">
        <w:t>-a</w:t>
      </w:r>
      <w:r w:rsidR="008E5DB4">
        <w:t xml:space="preserve">, moramo </w:t>
      </w:r>
      <w:r w:rsidR="007B2EBC">
        <w:t>dijete</w:t>
      </w:r>
      <w:r w:rsidR="008E5DB4">
        <w:t xml:space="preserve"> dovoditi u školu.</w:t>
      </w:r>
      <w:r w:rsidRPr="00AE5D01">
        <w:t xml:space="preserve"> </w:t>
      </w:r>
    </w:p>
    <w:p w:rsidR="00F37C3D" w:rsidRPr="00AE5D01" w:rsidRDefault="00AE5D01" w:rsidP="00CA3218">
      <w:pPr>
        <w:spacing w:line="360" w:lineRule="auto"/>
        <w:jc w:val="both"/>
      </w:pPr>
      <w:r w:rsidRPr="00AE5D01">
        <w:lastRenderedPageBreak/>
        <w:t xml:space="preserve">4. </w:t>
      </w:r>
      <w:r w:rsidR="007D3A00">
        <w:rPr>
          <w:u w:val="single"/>
        </w:rPr>
        <w:t>Upoznati smo</w:t>
      </w:r>
      <w:r w:rsidRPr="004171C8">
        <w:rPr>
          <w:u w:val="single"/>
        </w:rPr>
        <w:t xml:space="preserve"> s </w:t>
      </w:r>
      <w:r w:rsidR="00F37C3D" w:rsidRPr="004171C8">
        <w:rPr>
          <w:u w:val="single"/>
        </w:rPr>
        <w:t xml:space="preserve">Uputama </w:t>
      </w:r>
      <w:r w:rsidR="00F37C3D" w:rsidRPr="00AE5D01">
        <w:t>za sprječavanje i suzbijanje epidemije COVID</w:t>
      </w:r>
      <w:r w:rsidR="007D5E2F">
        <w:t>-</w:t>
      </w:r>
      <w:r w:rsidR="00F37C3D" w:rsidRPr="00AE5D01">
        <w:t>19 za ustanove ranog i predškolskog odgoja i obrazovanja te osnovnoškolske ustanove u kojima je osigurana mogućnost zbrinjavanja djece rane i predškolske dobi te učenika</w:t>
      </w:r>
      <w:r>
        <w:t xml:space="preserve"> koji pohađaju razrednu </w:t>
      </w:r>
      <w:r w:rsidRPr="00CA3218">
        <w:t>nastavu</w:t>
      </w:r>
      <w:r w:rsidR="00CA3218" w:rsidRPr="00CA3218">
        <w:t xml:space="preserve"> u cjelini i suglasni s njihovom </w:t>
      </w:r>
      <w:r w:rsidR="00CA3218">
        <w:t xml:space="preserve">primjenom. Upute su </w:t>
      </w:r>
      <w:r w:rsidR="00F37C3D" w:rsidRPr="00AE5D01">
        <w:t xml:space="preserve">dostupne na </w:t>
      </w:r>
      <w:r w:rsidR="004907BA">
        <w:t>mrežnoj</w:t>
      </w:r>
      <w:r w:rsidR="00F37C3D" w:rsidRPr="00AE5D01">
        <w:t xml:space="preserve"> stranici </w:t>
      </w:r>
      <w:r w:rsidR="008E5DB4">
        <w:t>HZJZ</w:t>
      </w:r>
      <w:r w:rsidR="007D5E2F">
        <w:t>-a</w:t>
      </w:r>
      <w:r w:rsidR="00F37C3D" w:rsidRPr="00AE5D01">
        <w:t xml:space="preserve"> i </w:t>
      </w:r>
      <w:r w:rsidR="004907BA">
        <w:t>mrežnoj</w:t>
      </w:r>
      <w:r w:rsidR="00F37C3D" w:rsidRPr="00AE5D01">
        <w:t xml:space="preserve"> stranici Škole. </w:t>
      </w:r>
    </w:p>
    <w:p w:rsidR="00AE5D01" w:rsidRDefault="00AE5D01" w:rsidP="00CA3218">
      <w:pPr>
        <w:spacing w:line="360" w:lineRule="auto"/>
        <w:jc w:val="both"/>
      </w:pPr>
      <w:r w:rsidRPr="00AE5D01">
        <w:t xml:space="preserve">5. </w:t>
      </w:r>
      <w:r>
        <w:t>Ako</w:t>
      </w:r>
      <w:r w:rsidRPr="00AE5D01">
        <w:t xml:space="preserve"> moje dijete </w:t>
      </w:r>
      <w:r w:rsidRPr="004171C8">
        <w:rPr>
          <w:u w:val="single"/>
        </w:rPr>
        <w:t>tijekom nastave razvije simptome</w:t>
      </w:r>
      <w:r w:rsidRPr="00AE5D01">
        <w:t xml:space="preserve"> koji bi mogli upućivati na COVID-19 (povišena tjelesna temperatura, respiratorn</w:t>
      </w:r>
      <w:r w:rsidR="008E5DB4">
        <w:t>i problemi, kašalj, kratki dah)</w:t>
      </w:r>
      <w:r w:rsidRPr="00AE5D01">
        <w:t xml:space="preserve"> izjavljujem</w:t>
      </w:r>
      <w:r w:rsidR="007D3A00">
        <w:t>o</w:t>
      </w:r>
      <w:r w:rsidRPr="00AE5D01">
        <w:t xml:space="preserve"> da ć</w:t>
      </w:r>
      <w:r w:rsidR="007D3A00">
        <w:t>emo</w:t>
      </w:r>
      <w:r w:rsidRPr="00AE5D01">
        <w:t xml:space="preserve"> u najkraćem mogućem roku </w:t>
      </w:r>
      <w:r w:rsidR="004171C8">
        <w:t>doći po</w:t>
      </w:r>
      <w:r w:rsidRPr="00AE5D01">
        <w:t xml:space="preserve"> dijete</w:t>
      </w:r>
      <w:r w:rsidR="004171C8">
        <w:t xml:space="preserve"> u </w:t>
      </w:r>
      <w:r w:rsidR="00527D96">
        <w:t>š</w:t>
      </w:r>
      <w:r w:rsidR="004171C8">
        <w:t>kolu</w:t>
      </w:r>
      <w:r>
        <w:t>.</w:t>
      </w:r>
    </w:p>
    <w:p w:rsidR="00AE5D01" w:rsidRDefault="00AE5D01" w:rsidP="00CA3218">
      <w:pPr>
        <w:spacing w:line="360" w:lineRule="auto"/>
        <w:jc w:val="both"/>
        <w:rPr>
          <w:u w:val="single"/>
        </w:rPr>
      </w:pPr>
      <w:r>
        <w:t>Kontakt</w:t>
      </w:r>
      <w:r w:rsidRPr="00AE5D01">
        <w:t xml:space="preserve"> telefon</w:t>
      </w:r>
      <w:r>
        <w:t>/mobitel</w:t>
      </w:r>
      <w:r w:rsidRPr="00AE5D01">
        <w:t>:</w:t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</w:p>
    <w:p w:rsidR="008E5DB4" w:rsidRDefault="008E5DB4" w:rsidP="00CA3218">
      <w:pPr>
        <w:spacing w:line="360" w:lineRule="auto"/>
        <w:jc w:val="both"/>
      </w:pPr>
      <w:r>
        <w:t>6</w:t>
      </w:r>
      <w:r w:rsidRPr="00AE5D01">
        <w:t xml:space="preserve">. </w:t>
      </w:r>
      <w:r>
        <w:t>Ako</w:t>
      </w:r>
      <w:r w:rsidRPr="00AE5D01">
        <w:t xml:space="preserve"> </w:t>
      </w:r>
      <w:r>
        <w:t>se</w:t>
      </w:r>
      <w:r w:rsidRPr="00AE5D01">
        <w:t xml:space="preserve"> </w:t>
      </w:r>
      <w:r>
        <w:t>tijekom</w:t>
      </w:r>
      <w:r w:rsidRPr="00AE5D01">
        <w:t xml:space="preserve"> nastave </w:t>
      </w:r>
      <w:r>
        <w:t xml:space="preserve">dogodi </w:t>
      </w:r>
      <w:r w:rsidRPr="004171C8">
        <w:rPr>
          <w:u w:val="single"/>
        </w:rPr>
        <w:t>potres</w:t>
      </w:r>
      <w:r w:rsidRPr="00AE5D01">
        <w:t xml:space="preserve"> izjavljujem</w:t>
      </w:r>
      <w:r w:rsidR="007D3A00">
        <w:t>o</w:t>
      </w:r>
      <w:r w:rsidRPr="00AE5D01">
        <w:t xml:space="preserve"> da ć</w:t>
      </w:r>
      <w:r w:rsidR="007D3A00">
        <w:t>emo</w:t>
      </w:r>
      <w:r w:rsidRPr="00AE5D01">
        <w:t xml:space="preserve"> u najkraćem mogućem roku </w:t>
      </w:r>
      <w:r>
        <w:t>doći po dijete</w:t>
      </w:r>
      <w:r w:rsidR="004171C8">
        <w:t xml:space="preserve"> u školu</w:t>
      </w:r>
      <w:r>
        <w:t>.</w:t>
      </w:r>
    </w:p>
    <w:p w:rsidR="008E5DB4" w:rsidRDefault="008E5DB4" w:rsidP="00CA3218">
      <w:pPr>
        <w:spacing w:line="360" w:lineRule="auto"/>
        <w:jc w:val="both"/>
      </w:pPr>
      <w:r>
        <w:t>Zborno mjesto nakon evakuacije škole je školsko sportsko igralište.</w:t>
      </w:r>
    </w:p>
    <w:p w:rsidR="00AE5D01" w:rsidRPr="00AE5D01" w:rsidRDefault="008E5DB4" w:rsidP="00CA3218">
      <w:pPr>
        <w:spacing w:line="360" w:lineRule="auto"/>
        <w:jc w:val="both"/>
      </w:pPr>
      <w:r>
        <w:t>7</w:t>
      </w:r>
      <w:r w:rsidR="00AE5D01" w:rsidRPr="00AE5D01">
        <w:t>. Moje dijete će u školu i/ili iz škole dovoditi/odvoditi sljedeće</w:t>
      </w:r>
      <w:r>
        <w:t xml:space="preserve"> odrasle</w:t>
      </w:r>
      <w:r w:rsidR="00AE5D01" w:rsidRPr="00AE5D01">
        <w:t xml:space="preserve"> osobe:</w:t>
      </w:r>
    </w:p>
    <w:p w:rsidR="00AE5D01" w:rsidRPr="00AE5D01" w:rsidRDefault="00AE5D01" w:rsidP="00CA3218">
      <w:pPr>
        <w:spacing w:line="360" w:lineRule="auto"/>
        <w:jc w:val="both"/>
      </w:pPr>
      <w:r w:rsidRPr="00AE5D01">
        <w:t>i</w:t>
      </w:r>
      <w:r w:rsidR="008E5DB4">
        <w:t>me i prezime</w:t>
      </w:r>
      <w:r w:rsidR="008E5DB4">
        <w:tab/>
      </w:r>
      <w:r w:rsidR="008E5DB4">
        <w:tab/>
      </w:r>
      <w:r w:rsidR="008E5DB4">
        <w:tab/>
      </w:r>
      <w:r w:rsidRPr="00AE5D01">
        <w:t>srodstvo</w:t>
      </w:r>
      <w:r w:rsidR="008E5DB4">
        <w:tab/>
      </w:r>
      <w:r w:rsidR="008E5DB4">
        <w:tab/>
      </w:r>
      <w:r w:rsidR="008E5DB4">
        <w:tab/>
        <w:t>kontakt telefon/mobitel</w:t>
      </w:r>
    </w:p>
    <w:p w:rsidR="00AE5D01" w:rsidRPr="00AE5D01" w:rsidRDefault="00AE5D01" w:rsidP="00CA3218">
      <w:pPr>
        <w:spacing w:line="360" w:lineRule="auto"/>
        <w:jc w:val="both"/>
        <w:rPr>
          <w:u w:val="single"/>
        </w:rPr>
      </w:pP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</w:p>
    <w:p w:rsidR="00AE5D01" w:rsidRPr="00AE5D01" w:rsidRDefault="00AE5D01" w:rsidP="00CA3218">
      <w:pPr>
        <w:spacing w:line="360" w:lineRule="auto"/>
        <w:jc w:val="both"/>
        <w:rPr>
          <w:u w:val="single"/>
        </w:rPr>
      </w:pP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  <w:r w:rsidRPr="00AE5D01">
        <w:rPr>
          <w:u w:val="single"/>
        </w:rPr>
        <w:tab/>
      </w:r>
    </w:p>
    <w:p w:rsidR="00AE5D01" w:rsidRPr="0042055A" w:rsidRDefault="00AE5D01" w:rsidP="00CA3218">
      <w:pPr>
        <w:spacing w:line="360" w:lineRule="auto"/>
        <w:jc w:val="center"/>
        <w:rPr>
          <w:sz w:val="22"/>
          <w:szCs w:val="22"/>
        </w:rPr>
      </w:pPr>
      <w:r w:rsidRPr="0042055A">
        <w:rPr>
          <w:sz w:val="22"/>
          <w:szCs w:val="22"/>
        </w:rPr>
        <w:t xml:space="preserve">(Molimo upisati najviše </w:t>
      </w:r>
      <w:r w:rsidR="008E5DB4" w:rsidRPr="0042055A">
        <w:rPr>
          <w:sz w:val="22"/>
          <w:szCs w:val="22"/>
        </w:rPr>
        <w:t xml:space="preserve">dvije odrasle </w:t>
      </w:r>
      <w:r w:rsidRPr="0042055A">
        <w:rPr>
          <w:sz w:val="22"/>
          <w:szCs w:val="22"/>
        </w:rPr>
        <w:t>osobe</w:t>
      </w:r>
      <w:r w:rsidR="005D31B5" w:rsidRPr="0042055A">
        <w:rPr>
          <w:sz w:val="22"/>
          <w:szCs w:val="22"/>
        </w:rPr>
        <w:t>, koje nisu u rizičnoj skupini, nisu kronični boles</w:t>
      </w:r>
      <w:r w:rsidR="00527D96" w:rsidRPr="0042055A">
        <w:rPr>
          <w:sz w:val="22"/>
          <w:szCs w:val="22"/>
        </w:rPr>
        <w:t xml:space="preserve">nici </w:t>
      </w:r>
      <w:r w:rsidR="005D31B5" w:rsidRPr="0042055A">
        <w:rPr>
          <w:sz w:val="22"/>
          <w:szCs w:val="22"/>
        </w:rPr>
        <w:t xml:space="preserve">niti </w:t>
      </w:r>
      <w:r w:rsidR="00527D96" w:rsidRPr="0042055A">
        <w:rPr>
          <w:sz w:val="22"/>
          <w:szCs w:val="22"/>
        </w:rPr>
        <w:t xml:space="preserve">osobe </w:t>
      </w:r>
      <w:r w:rsidR="005D31B5" w:rsidRPr="0042055A">
        <w:rPr>
          <w:sz w:val="22"/>
          <w:szCs w:val="22"/>
        </w:rPr>
        <w:t>starije životne dobi</w:t>
      </w:r>
      <w:r w:rsidR="00527D96" w:rsidRPr="0042055A">
        <w:rPr>
          <w:sz w:val="22"/>
          <w:szCs w:val="22"/>
        </w:rPr>
        <w:t>.)</w:t>
      </w:r>
    </w:p>
    <w:p w:rsidR="00CA3218" w:rsidRPr="00CA3218" w:rsidRDefault="00CA3218" w:rsidP="00CA3218">
      <w:pPr>
        <w:spacing w:line="360" w:lineRule="auto"/>
        <w:jc w:val="both"/>
      </w:pPr>
      <w:r w:rsidRPr="00CA3218">
        <w:t xml:space="preserve">8. U slučaju promjene okolnosti navedenih u ovoj Izjavi pravodobno ćemo izvijestiti </w:t>
      </w:r>
      <w:r w:rsidR="00930AF1">
        <w:t xml:space="preserve">razrednu </w:t>
      </w:r>
      <w:r>
        <w:t>učiteljicu</w:t>
      </w:r>
      <w:r w:rsidRPr="00CA3218">
        <w:rPr>
          <w:i/>
        </w:rPr>
        <w:t>,</w:t>
      </w:r>
      <w:r w:rsidRPr="00CA3218">
        <w:t xml:space="preserve"> odnosno </w:t>
      </w:r>
      <w:r>
        <w:t>ravnateljicu</w:t>
      </w:r>
      <w:r w:rsidRPr="00CA3218">
        <w:t xml:space="preserve"> i postupiti u skladu s obvezujućim uputama i propisima. </w:t>
      </w:r>
    </w:p>
    <w:p w:rsidR="00CA3218" w:rsidRPr="00CA3218" w:rsidRDefault="00CA3218" w:rsidP="00CA3218">
      <w:pPr>
        <w:spacing w:line="360" w:lineRule="auto"/>
        <w:jc w:val="both"/>
      </w:pPr>
      <w:r w:rsidRPr="00CA3218">
        <w:t>9.</w:t>
      </w:r>
      <w:r>
        <w:t xml:space="preserve"> </w:t>
      </w:r>
      <w:r w:rsidRPr="00CA3218">
        <w:t xml:space="preserve">U skladu s Općom uredbom o zaštiti podataka dajemo suglasnost OŠ </w:t>
      </w:r>
      <w:proofErr w:type="spellStart"/>
      <w:r w:rsidRPr="00CA3218">
        <w:t>Borovje</w:t>
      </w:r>
      <w:proofErr w:type="spellEnd"/>
      <w:r w:rsidRPr="00CA3218">
        <w:rPr>
          <w:i/>
        </w:rPr>
        <w:t xml:space="preserve"> </w:t>
      </w:r>
      <w:r w:rsidRPr="00CA3218">
        <w:t>za prikupljanje i obradu osobni</w:t>
      </w:r>
      <w:r>
        <w:t>h podataka iz ove Izjave samo u</w:t>
      </w:r>
      <w:r w:rsidRPr="00CA3218">
        <w:t xml:space="preserve"> svrhu utvrđivanja uvjeta za uključivanje učenika u nastavu.</w:t>
      </w:r>
    </w:p>
    <w:p w:rsidR="00F37C3D" w:rsidRPr="00AE5D01" w:rsidRDefault="00F37C3D" w:rsidP="00CA3218">
      <w:pPr>
        <w:spacing w:line="360" w:lineRule="auto"/>
        <w:jc w:val="both"/>
      </w:pPr>
    </w:p>
    <w:p w:rsidR="007E2F47" w:rsidRPr="007E2F47" w:rsidRDefault="007E2F47" w:rsidP="00CA3218">
      <w:pPr>
        <w:spacing w:line="360" w:lineRule="auto"/>
        <w:jc w:val="both"/>
      </w:pPr>
      <w:r>
        <w:t>Zagreb,</w:t>
      </w:r>
      <w:r w:rsidRPr="007E2F47">
        <w:rPr>
          <w:u w:val="single"/>
        </w:rPr>
        <w:tab/>
      </w:r>
      <w:r w:rsidRPr="007E2F47">
        <w:rPr>
          <w:u w:val="single"/>
        </w:rPr>
        <w:tab/>
      </w:r>
      <w:r w:rsidRPr="007E2F47">
        <w:rPr>
          <w:u w:val="single"/>
        </w:rPr>
        <w:tab/>
      </w:r>
      <w:r>
        <w:tab/>
      </w:r>
      <w:r>
        <w:tab/>
      </w:r>
      <w:r>
        <w:tab/>
      </w:r>
      <w:r w:rsidRPr="007E2F47">
        <w:rPr>
          <w:u w:val="single"/>
        </w:rPr>
        <w:tab/>
      </w:r>
      <w:r w:rsidRPr="007E2F47">
        <w:rPr>
          <w:u w:val="single"/>
        </w:rPr>
        <w:tab/>
      </w:r>
      <w:r w:rsidRPr="007E2F47">
        <w:rPr>
          <w:u w:val="single"/>
        </w:rPr>
        <w:tab/>
      </w:r>
      <w:r w:rsidRPr="007E2F47">
        <w:rPr>
          <w:u w:val="single"/>
        </w:rPr>
        <w:tab/>
      </w:r>
      <w:r w:rsidRPr="007E2F47">
        <w:rPr>
          <w:u w:val="single"/>
        </w:rPr>
        <w:tab/>
      </w:r>
    </w:p>
    <w:p w:rsidR="007E2F47" w:rsidRDefault="007E2F47" w:rsidP="00CA3218">
      <w:pPr>
        <w:spacing w:line="360" w:lineRule="auto"/>
        <w:ind w:left="1416"/>
        <w:jc w:val="both"/>
      </w:pPr>
      <w:r w:rsidRPr="00785455">
        <w:rPr>
          <w:sz w:val="22"/>
          <w:szCs w:val="22"/>
        </w:rP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D33" w:rsidRPr="00785455">
        <w:rPr>
          <w:sz w:val="22"/>
          <w:szCs w:val="22"/>
        </w:rPr>
        <w:t xml:space="preserve">vlastoručni </w:t>
      </w:r>
      <w:r w:rsidRPr="00785455">
        <w:rPr>
          <w:sz w:val="22"/>
          <w:szCs w:val="22"/>
        </w:rPr>
        <w:t xml:space="preserve">potpis </w:t>
      </w:r>
      <w:r w:rsidR="00D77D33" w:rsidRPr="00785455">
        <w:rPr>
          <w:sz w:val="22"/>
          <w:szCs w:val="22"/>
        </w:rPr>
        <w:t>majke</w:t>
      </w:r>
    </w:p>
    <w:p w:rsidR="00D77D33" w:rsidRDefault="00D77D33" w:rsidP="00CA321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D33">
        <w:rPr>
          <w:u w:val="single"/>
        </w:rPr>
        <w:tab/>
      </w:r>
      <w:r w:rsidRPr="00D77D33">
        <w:rPr>
          <w:u w:val="single"/>
        </w:rPr>
        <w:tab/>
      </w:r>
      <w:r w:rsidRPr="00D77D33">
        <w:rPr>
          <w:u w:val="single"/>
        </w:rPr>
        <w:tab/>
      </w:r>
      <w:r w:rsidRPr="00D77D33">
        <w:rPr>
          <w:u w:val="single"/>
        </w:rPr>
        <w:tab/>
      </w:r>
      <w:r w:rsidRPr="00D77D33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5455">
        <w:rPr>
          <w:sz w:val="22"/>
          <w:szCs w:val="22"/>
        </w:rPr>
        <w:t>vlastoručni potpis oca</w:t>
      </w:r>
      <w:r w:rsidRPr="00785455"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D33">
        <w:rPr>
          <w:u w:val="single"/>
        </w:rPr>
        <w:tab/>
      </w:r>
      <w:r w:rsidRPr="00D77D33">
        <w:rPr>
          <w:u w:val="single"/>
        </w:rPr>
        <w:tab/>
      </w:r>
      <w:r w:rsidRPr="00D77D33">
        <w:rPr>
          <w:u w:val="single"/>
        </w:rPr>
        <w:tab/>
      </w:r>
      <w:r w:rsidRPr="00D77D33">
        <w:rPr>
          <w:u w:val="single"/>
        </w:rPr>
        <w:tab/>
      </w:r>
      <w:r w:rsidRPr="00D77D33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5455">
        <w:rPr>
          <w:sz w:val="22"/>
          <w:szCs w:val="22"/>
        </w:rPr>
        <w:t>vlastoručni potpis skrbnika</w:t>
      </w:r>
    </w:p>
    <w:sectPr w:rsidR="00D77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B1AF8"/>
    <w:multiLevelType w:val="hybridMultilevel"/>
    <w:tmpl w:val="60340218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7170D"/>
    <w:multiLevelType w:val="hybridMultilevel"/>
    <w:tmpl w:val="38DEF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33"/>
    <w:rsid w:val="00045A65"/>
    <w:rsid w:val="00136D0F"/>
    <w:rsid w:val="00154829"/>
    <w:rsid w:val="002B7656"/>
    <w:rsid w:val="004171C8"/>
    <w:rsid w:val="0042055A"/>
    <w:rsid w:val="0045467D"/>
    <w:rsid w:val="004907BA"/>
    <w:rsid w:val="004F7AF9"/>
    <w:rsid w:val="00527D96"/>
    <w:rsid w:val="0054019D"/>
    <w:rsid w:val="005A786A"/>
    <w:rsid w:val="005D31B5"/>
    <w:rsid w:val="00666BF3"/>
    <w:rsid w:val="00785455"/>
    <w:rsid w:val="007B2EBC"/>
    <w:rsid w:val="007B47F3"/>
    <w:rsid w:val="007C64D7"/>
    <w:rsid w:val="007D3A00"/>
    <w:rsid w:val="007D5E2F"/>
    <w:rsid w:val="007E2F47"/>
    <w:rsid w:val="00835E6F"/>
    <w:rsid w:val="00866AA5"/>
    <w:rsid w:val="008B2D7C"/>
    <w:rsid w:val="008E5DB4"/>
    <w:rsid w:val="00911118"/>
    <w:rsid w:val="00930AF1"/>
    <w:rsid w:val="009506C0"/>
    <w:rsid w:val="009C00E2"/>
    <w:rsid w:val="00A36BF5"/>
    <w:rsid w:val="00A96712"/>
    <w:rsid w:val="00AE5D01"/>
    <w:rsid w:val="00B23133"/>
    <w:rsid w:val="00B8520C"/>
    <w:rsid w:val="00BF11CA"/>
    <w:rsid w:val="00C43BBE"/>
    <w:rsid w:val="00CA3218"/>
    <w:rsid w:val="00CC0625"/>
    <w:rsid w:val="00D77D33"/>
    <w:rsid w:val="00F37C3D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7FB91-76BF-48EE-95DB-9C3C494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3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A65"/>
    <w:pPr>
      <w:ind w:left="720"/>
      <w:contextualSpacing/>
    </w:pPr>
  </w:style>
  <w:style w:type="character" w:styleId="Hiperveza">
    <w:name w:val="Hyperlink"/>
    <w:rsid w:val="007C6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ACFF-0595-417B-9EFA-6765F164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Breznik</dc:creator>
  <cp:keywords/>
  <dc:description/>
  <cp:lastModifiedBy>Microsoftov račun</cp:lastModifiedBy>
  <cp:revision>3</cp:revision>
  <dcterms:created xsi:type="dcterms:W3CDTF">2020-05-04T11:22:00Z</dcterms:created>
  <dcterms:modified xsi:type="dcterms:W3CDTF">2020-05-04T12:37:00Z</dcterms:modified>
</cp:coreProperties>
</file>